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75E" w14:textId="77777777" w:rsidR="00433904" w:rsidRDefault="00433904" w:rsidP="00195A16">
      <w:pPr>
        <w:jc w:val="center"/>
        <w:rPr>
          <w:b/>
          <w:bCs/>
          <w:sz w:val="32"/>
          <w:szCs w:val="32"/>
        </w:rPr>
      </w:pPr>
    </w:p>
    <w:p w14:paraId="03A3D016" w14:textId="5218579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6C8D5F27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2-11-02T00:00:00Z">
            <w:dateFormat w:val="M/d/yyyy"/>
            <w:lid w:val="en-US"/>
            <w:storeMappedDataAs w:val="dateTime"/>
            <w:calendar w:val="gregorian"/>
          </w:date>
        </w:sdtPr>
        <w:sdtContent>
          <w:r w:rsidR="0051665D">
            <w:rPr>
              <w:b/>
              <w:bCs/>
            </w:rPr>
            <w:t>11/2/2022</w:t>
          </w:r>
        </w:sdtContent>
      </w:sdt>
    </w:p>
    <w:p w14:paraId="573C8FE2" w14:textId="34D0B4B9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00 pm</w:t>
      </w:r>
    </w:p>
    <w:p w14:paraId="42E5C797" w14:textId="0E937288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24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515D724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556E4F6A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 xml:space="preserve">Call to Order </w:t>
      </w:r>
      <w:r w:rsidR="00277269">
        <w:fldChar w:fldCharType="begin"/>
      </w:r>
      <w:r w:rsidR="00277269">
        <w:instrText xml:space="preserve"> ADVANCE  \l </w:instrText>
      </w:r>
      <w:r w:rsidR="00277269">
        <w:fldChar w:fldCharType="end"/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2F2D6650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</w:p>
    <w:p w14:paraId="69D4AADC" w14:textId="7BBADD41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</w:p>
    <w:p w14:paraId="54E8E790" w14:textId="16A3EB8A" w:rsidR="00F143B8" w:rsidRDefault="00507057" w:rsidP="000668AE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1CD9B816" w14:textId="405A512F" w:rsidR="006E183F" w:rsidRPr="00F068B8" w:rsidRDefault="00874325" w:rsidP="0051665D">
      <w:pPr>
        <w:pStyle w:val="ListParagraph"/>
        <w:numPr>
          <w:ilvl w:val="0"/>
          <w:numId w:val="2"/>
        </w:numPr>
        <w:spacing w:line="240" w:lineRule="auto"/>
      </w:pPr>
      <w:r>
        <w:t xml:space="preserve">Treasure’s report </w:t>
      </w:r>
    </w:p>
    <w:p w14:paraId="1A156DC6" w14:textId="77777777" w:rsidR="00062335" w:rsidRDefault="00062335" w:rsidP="00863824">
      <w:pPr>
        <w:pStyle w:val="ListParagraph"/>
        <w:numPr>
          <w:ilvl w:val="0"/>
          <w:numId w:val="2"/>
        </w:numPr>
      </w:pPr>
      <w:r>
        <w:t>Old Business</w:t>
      </w:r>
    </w:p>
    <w:p w14:paraId="31776F36" w14:textId="5FFF58D0" w:rsidR="0061225E" w:rsidRDefault="0061225E" w:rsidP="0061225E">
      <w:pPr>
        <w:pStyle w:val="ListParagraph"/>
        <w:numPr>
          <w:ilvl w:val="1"/>
          <w:numId w:val="2"/>
        </w:numPr>
      </w:pPr>
      <w:r>
        <w:t>Project Updates</w:t>
      </w:r>
    </w:p>
    <w:p w14:paraId="74806F63" w14:textId="17CA45A7" w:rsidR="00E622EF" w:rsidRDefault="00040CEF" w:rsidP="00AD1C33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>Square Revitalization</w:t>
      </w:r>
    </w:p>
    <w:p w14:paraId="35097A37" w14:textId="7EFABF2E" w:rsidR="00B5535B" w:rsidRDefault="00B5535B" w:rsidP="00C52B35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</w:p>
    <w:p w14:paraId="7FF646F6" w14:textId="3E31E5CF" w:rsidR="009A4F1C" w:rsidRDefault="00A82FA2" w:rsidP="00757C09">
      <w:pPr>
        <w:pStyle w:val="ListParagraph"/>
        <w:numPr>
          <w:ilvl w:val="2"/>
          <w:numId w:val="2"/>
        </w:numPr>
      </w:pPr>
      <w:r>
        <w:t>Topper’s RV &amp; Marine, LL</w:t>
      </w:r>
      <w:r w:rsidR="00A437D0">
        <w:t>C</w:t>
      </w:r>
    </w:p>
    <w:p w14:paraId="43A02E3F" w14:textId="77777777" w:rsidR="00AD1C33" w:rsidRDefault="000668AE" w:rsidP="000668AE">
      <w:pPr>
        <w:pStyle w:val="ListParagraph"/>
        <w:numPr>
          <w:ilvl w:val="2"/>
          <w:numId w:val="2"/>
        </w:numPr>
      </w:pPr>
      <w:r>
        <w:t>Frazier Park</w:t>
      </w:r>
    </w:p>
    <w:p w14:paraId="6AC79BF9" w14:textId="3EF42099" w:rsidR="00433904" w:rsidRDefault="00AD1C33" w:rsidP="00CB75D6">
      <w:pPr>
        <w:pStyle w:val="ListParagraph"/>
        <w:numPr>
          <w:ilvl w:val="2"/>
          <w:numId w:val="2"/>
        </w:numPr>
      </w:pPr>
      <w:r>
        <w:t>Road Signs</w:t>
      </w:r>
    </w:p>
    <w:p w14:paraId="4E9D5B4C" w14:textId="49D9A1B6" w:rsidR="00CB75D6" w:rsidRDefault="00CB75D6" w:rsidP="00CB75D6">
      <w:pPr>
        <w:pStyle w:val="ListParagraph"/>
        <w:numPr>
          <w:ilvl w:val="1"/>
          <w:numId w:val="2"/>
        </w:numPr>
      </w:pPr>
      <w:r>
        <w:t>Spear’s Storage</w:t>
      </w:r>
    </w:p>
    <w:p w14:paraId="5906DC01" w14:textId="731AF0EA" w:rsidR="000668AE" w:rsidRDefault="000668AE" w:rsidP="001A0CF4">
      <w:pPr>
        <w:pStyle w:val="ListParagraph"/>
        <w:numPr>
          <w:ilvl w:val="1"/>
          <w:numId w:val="2"/>
        </w:numPr>
      </w:pPr>
      <w:r>
        <w:t>Grant process update</w:t>
      </w:r>
    </w:p>
    <w:p w14:paraId="7736751B" w14:textId="49D20ACE" w:rsidR="001A0CF4" w:rsidRDefault="00472798" w:rsidP="001A0CF4">
      <w:pPr>
        <w:pStyle w:val="ListParagraph"/>
        <w:numPr>
          <w:ilvl w:val="1"/>
          <w:numId w:val="2"/>
        </w:numPr>
      </w:pPr>
      <w:r>
        <w:t>Statement of Interest</w:t>
      </w:r>
    </w:p>
    <w:p w14:paraId="107A9527" w14:textId="1152671E" w:rsidR="00AB4DF2" w:rsidRDefault="005A7390" w:rsidP="00F64802">
      <w:pPr>
        <w:pStyle w:val="ListParagraph"/>
        <w:numPr>
          <w:ilvl w:val="0"/>
          <w:numId w:val="2"/>
        </w:numPr>
      </w:pPr>
      <w:r>
        <w:t>New Business</w:t>
      </w:r>
    </w:p>
    <w:p w14:paraId="72D7E195" w14:textId="7364E4A7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</w:p>
    <w:p w14:paraId="7721E3ED" w14:textId="12D99E61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</w:p>
    <w:p w14:paraId="55E5AA42" w14:textId="1901D254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2-12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DE6DB4">
            <w:t>12/7/2022</w:t>
          </w:r>
        </w:sdtContent>
      </w:sdt>
      <w:r w:rsidR="00047004">
        <w:t xml:space="preserve"> 6:00 pm</w:t>
      </w:r>
    </w:p>
    <w:p w14:paraId="28F561E8" w14:textId="5FBE6E07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</w:p>
    <w:sectPr w:rsidR="00B80414" w:rsidRPr="001073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B14A2" w14:textId="77777777" w:rsidR="00B704D5" w:rsidRDefault="00B704D5" w:rsidP="00457FF7">
      <w:pPr>
        <w:spacing w:after="0" w:line="240" w:lineRule="auto"/>
      </w:pPr>
      <w:r>
        <w:separator/>
      </w:r>
    </w:p>
  </w:endnote>
  <w:endnote w:type="continuationSeparator" w:id="0">
    <w:p w14:paraId="66A2212A" w14:textId="77777777" w:rsidR="00B704D5" w:rsidRDefault="00B704D5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D993" w14:textId="77777777" w:rsidR="00B704D5" w:rsidRDefault="00B704D5" w:rsidP="00457FF7">
      <w:pPr>
        <w:spacing w:after="0" w:line="240" w:lineRule="auto"/>
      </w:pPr>
      <w:r>
        <w:separator/>
      </w:r>
    </w:p>
  </w:footnote>
  <w:footnote w:type="continuationSeparator" w:id="0">
    <w:p w14:paraId="16AF9129" w14:textId="77777777" w:rsidR="00B704D5" w:rsidRDefault="00B704D5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4B11" w14:textId="30D9BD8E" w:rsidR="002A4B7E" w:rsidRDefault="002A4B7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C49BEF6" wp14:editId="242FBD0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2C7852B" w14:textId="0027BC5B" w:rsidR="002A4B7E" w:rsidRPr="003405B8" w:rsidRDefault="0010739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3405B8"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Economic development &amp; planning bo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C49BEF6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2C7852B" w14:textId="0027BC5B" w:rsidR="002A4B7E" w:rsidRPr="003405B8" w:rsidRDefault="0010739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3405B8"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Economic development &amp; planning bo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10509"/>
    <w:rsid w:val="000222BB"/>
    <w:rsid w:val="000243BF"/>
    <w:rsid w:val="00040CEF"/>
    <w:rsid w:val="00044C4F"/>
    <w:rsid w:val="00047004"/>
    <w:rsid w:val="00062335"/>
    <w:rsid w:val="000668AE"/>
    <w:rsid w:val="00072D4A"/>
    <w:rsid w:val="0007656E"/>
    <w:rsid w:val="0008254A"/>
    <w:rsid w:val="00082BA5"/>
    <w:rsid w:val="000A04EA"/>
    <w:rsid w:val="000A0A32"/>
    <w:rsid w:val="000B710D"/>
    <w:rsid w:val="000C77F1"/>
    <w:rsid w:val="000D63FB"/>
    <w:rsid w:val="000E2D04"/>
    <w:rsid w:val="0010739E"/>
    <w:rsid w:val="0012057C"/>
    <w:rsid w:val="00135A1F"/>
    <w:rsid w:val="00137F29"/>
    <w:rsid w:val="001758AF"/>
    <w:rsid w:val="00177B7C"/>
    <w:rsid w:val="001952F7"/>
    <w:rsid w:val="00195A16"/>
    <w:rsid w:val="001A0CF4"/>
    <w:rsid w:val="001D3771"/>
    <w:rsid w:val="001D69A0"/>
    <w:rsid w:val="002033D8"/>
    <w:rsid w:val="00221269"/>
    <w:rsid w:val="00277269"/>
    <w:rsid w:val="002807C4"/>
    <w:rsid w:val="00282404"/>
    <w:rsid w:val="0028470D"/>
    <w:rsid w:val="002A0673"/>
    <w:rsid w:val="002A1AD1"/>
    <w:rsid w:val="002A4B7E"/>
    <w:rsid w:val="002C6B63"/>
    <w:rsid w:val="002C7478"/>
    <w:rsid w:val="0031677F"/>
    <w:rsid w:val="003405B8"/>
    <w:rsid w:val="00340ADC"/>
    <w:rsid w:val="00367219"/>
    <w:rsid w:val="003677DA"/>
    <w:rsid w:val="00392049"/>
    <w:rsid w:val="003974F0"/>
    <w:rsid w:val="003D4462"/>
    <w:rsid w:val="003F2C6C"/>
    <w:rsid w:val="004208F9"/>
    <w:rsid w:val="00433904"/>
    <w:rsid w:val="00434F20"/>
    <w:rsid w:val="00457FF7"/>
    <w:rsid w:val="0046343C"/>
    <w:rsid w:val="00472798"/>
    <w:rsid w:val="00474EE4"/>
    <w:rsid w:val="00507057"/>
    <w:rsid w:val="0051665D"/>
    <w:rsid w:val="0051733B"/>
    <w:rsid w:val="0052573E"/>
    <w:rsid w:val="005336EB"/>
    <w:rsid w:val="00534718"/>
    <w:rsid w:val="00542843"/>
    <w:rsid w:val="005441C4"/>
    <w:rsid w:val="00552730"/>
    <w:rsid w:val="00553511"/>
    <w:rsid w:val="00555DC1"/>
    <w:rsid w:val="0056644D"/>
    <w:rsid w:val="00566620"/>
    <w:rsid w:val="005842A7"/>
    <w:rsid w:val="0059532B"/>
    <w:rsid w:val="005A299B"/>
    <w:rsid w:val="005A7390"/>
    <w:rsid w:val="005B1E39"/>
    <w:rsid w:val="005C4985"/>
    <w:rsid w:val="005D7C7C"/>
    <w:rsid w:val="005F1B0E"/>
    <w:rsid w:val="005F2962"/>
    <w:rsid w:val="0061225E"/>
    <w:rsid w:val="006129F6"/>
    <w:rsid w:val="00613942"/>
    <w:rsid w:val="006366F0"/>
    <w:rsid w:val="006511DD"/>
    <w:rsid w:val="00663E58"/>
    <w:rsid w:val="00672F3B"/>
    <w:rsid w:val="00674F43"/>
    <w:rsid w:val="00694363"/>
    <w:rsid w:val="006B7CCB"/>
    <w:rsid w:val="006C4054"/>
    <w:rsid w:val="006C59A3"/>
    <w:rsid w:val="006D56A4"/>
    <w:rsid w:val="006D650D"/>
    <w:rsid w:val="006E183F"/>
    <w:rsid w:val="006F4174"/>
    <w:rsid w:val="00702E55"/>
    <w:rsid w:val="00747220"/>
    <w:rsid w:val="00757C09"/>
    <w:rsid w:val="0077700C"/>
    <w:rsid w:val="007863F1"/>
    <w:rsid w:val="007A38D0"/>
    <w:rsid w:val="007A55B5"/>
    <w:rsid w:val="007C7185"/>
    <w:rsid w:val="007D401A"/>
    <w:rsid w:val="007E3267"/>
    <w:rsid w:val="007E6956"/>
    <w:rsid w:val="00800C97"/>
    <w:rsid w:val="0081202C"/>
    <w:rsid w:val="00841555"/>
    <w:rsid w:val="00843EDB"/>
    <w:rsid w:val="00863824"/>
    <w:rsid w:val="00874325"/>
    <w:rsid w:val="00877409"/>
    <w:rsid w:val="008C5CF6"/>
    <w:rsid w:val="00901F4D"/>
    <w:rsid w:val="0090324C"/>
    <w:rsid w:val="00910368"/>
    <w:rsid w:val="00915651"/>
    <w:rsid w:val="00916FE8"/>
    <w:rsid w:val="009354F6"/>
    <w:rsid w:val="009433CC"/>
    <w:rsid w:val="00950F9D"/>
    <w:rsid w:val="0096159E"/>
    <w:rsid w:val="0097418F"/>
    <w:rsid w:val="00987552"/>
    <w:rsid w:val="0099050B"/>
    <w:rsid w:val="009920AB"/>
    <w:rsid w:val="00994748"/>
    <w:rsid w:val="009A4F1C"/>
    <w:rsid w:val="009B4A74"/>
    <w:rsid w:val="009F2908"/>
    <w:rsid w:val="00A02D2B"/>
    <w:rsid w:val="00A057E3"/>
    <w:rsid w:val="00A05B0C"/>
    <w:rsid w:val="00A21E1C"/>
    <w:rsid w:val="00A350B9"/>
    <w:rsid w:val="00A437D0"/>
    <w:rsid w:val="00A82FA2"/>
    <w:rsid w:val="00A92742"/>
    <w:rsid w:val="00AB4DF2"/>
    <w:rsid w:val="00AB7499"/>
    <w:rsid w:val="00AD1C33"/>
    <w:rsid w:val="00AD1E6D"/>
    <w:rsid w:val="00AD3F53"/>
    <w:rsid w:val="00B0264A"/>
    <w:rsid w:val="00B07042"/>
    <w:rsid w:val="00B1188E"/>
    <w:rsid w:val="00B14F23"/>
    <w:rsid w:val="00B27DA5"/>
    <w:rsid w:val="00B5535B"/>
    <w:rsid w:val="00B62214"/>
    <w:rsid w:val="00B704D5"/>
    <w:rsid w:val="00B72744"/>
    <w:rsid w:val="00B80414"/>
    <w:rsid w:val="00B81ADF"/>
    <w:rsid w:val="00B81E12"/>
    <w:rsid w:val="00B855B7"/>
    <w:rsid w:val="00BA5A3B"/>
    <w:rsid w:val="00C07718"/>
    <w:rsid w:val="00C20381"/>
    <w:rsid w:val="00C35F53"/>
    <w:rsid w:val="00C52B35"/>
    <w:rsid w:val="00C54269"/>
    <w:rsid w:val="00C81367"/>
    <w:rsid w:val="00CB6832"/>
    <w:rsid w:val="00CB75D6"/>
    <w:rsid w:val="00CC0ABB"/>
    <w:rsid w:val="00CC55A2"/>
    <w:rsid w:val="00CE3087"/>
    <w:rsid w:val="00D22531"/>
    <w:rsid w:val="00D51EB1"/>
    <w:rsid w:val="00D60E58"/>
    <w:rsid w:val="00D616A8"/>
    <w:rsid w:val="00D73AF0"/>
    <w:rsid w:val="00D94CC7"/>
    <w:rsid w:val="00D95697"/>
    <w:rsid w:val="00DA1B05"/>
    <w:rsid w:val="00DA1E11"/>
    <w:rsid w:val="00DB5110"/>
    <w:rsid w:val="00DC64B4"/>
    <w:rsid w:val="00DD7392"/>
    <w:rsid w:val="00DE0E2C"/>
    <w:rsid w:val="00DE6DB4"/>
    <w:rsid w:val="00E23847"/>
    <w:rsid w:val="00E23D8F"/>
    <w:rsid w:val="00E3342B"/>
    <w:rsid w:val="00E37912"/>
    <w:rsid w:val="00E40661"/>
    <w:rsid w:val="00E622EF"/>
    <w:rsid w:val="00E65321"/>
    <w:rsid w:val="00E707FA"/>
    <w:rsid w:val="00EA4422"/>
    <w:rsid w:val="00EF0BC0"/>
    <w:rsid w:val="00F068B8"/>
    <w:rsid w:val="00F143B8"/>
    <w:rsid w:val="00F15D73"/>
    <w:rsid w:val="00F23629"/>
    <w:rsid w:val="00F2494A"/>
    <w:rsid w:val="00F56856"/>
    <w:rsid w:val="00F64802"/>
    <w:rsid w:val="00F720DF"/>
    <w:rsid w:val="00F806E2"/>
    <w:rsid w:val="00F9551D"/>
    <w:rsid w:val="00FD390E"/>
    <w:rsid w:val="00FE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117575"/>
    <w:rsid w:val="0029185A"/>
    <w:rsid w:val="005E3E3E"/>
    <w:rsid w:val="00712F80"/>
    <w:rsid w:val="00A210AB"/>
    <w:rsid w:val="00A93BF2"/>
    <w:rsid w:val="00D93863"/>
    <w:rsid w:val="00DF6EFD"/>
    <w:rsid w:val="00EF5A97"/>
    <w:rsid w:val="00F06EA7"/>
    <w:rsid w:val="00F3570E"/>
    <w:rsid w:val="00FE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6</cp:revision>
  <cp:lastPrinted>2022-10-03T15:44:00Z</cp:lastPrinted>
  <dcterms:created xsi:type="dcterms:W3CDTF">2022-10-27T13:01:00Z</dcterms:created>
  <dcterms:modified xsi:type="dcterms:W3CDTF">2022-10-30T22:54:00Z</dcterms:modified>
</cp:coreProperties>
</file>